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58C6483F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C4963" w:rsidRPr="00FC4963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>A</w:t>
      </w:r>
      <w:r w:rsidR="00880002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nalista de Contabilidad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(Licenciatura, </w:t>
            </w:r>
            <w:proofErr w:type="gramStart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Maestría  o</w:t>
            </w:r>
            <w:proofErr w:type="gramEnd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77777777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Pr="00F11B0E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14:paraId="5AF50011" w14:textId="77777777" w:rsidTr="005D328F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5D328F"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85F488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5D328F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5ADE78B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5D328F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33410D39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506E59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0EE95632" w14:textId="77777777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073"/>
        <w:gridCol w:w="2073"/>
      </w:tblGrid>
      <w:tr w:rsidR="004D1E8E" w:rsidRPr="00F11B0E" w14:paraId="28A397C4" w14:textId="77777777" w:rsidTr="00083C1D">
        <w:trPr>
          <w:trHeight w:val="510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083C1D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073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083C1D">
        <w:tc>
          <w:tcPr>
            <w:tcW w:w="3573" w:type="dxa"/>
          </w:tcPr>
          <w:p w14:paraId="658A88F2" w14:textId="57F78C17" w:rsidR="009C55E3" w:rsidRPr="009C55E3" w:rsidRDefault="00AF0907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AF0907">
              <w:rPr>
                <w:rFonts w:ascii="Segoe UI" w:hAnsi="Segoe UI" w:cs="Segoe UI"/>
                <w:spacing w:val="-2"/>
              </w:rPr>
              <w:t>Conocimiento de Softwares: Microsoft Office, Outlook, etc.</w:t>
            </w:r>
          </w:p>
        </w:tc>
        <w:tc>
          <w:tcPr>
            <w:tcW w:w="1950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083C1D">
        <w:tc>
          <w:tcPr>
            <w:tcW w:w="3573" w:type="dxa"/>
          </w:tcPr>
          <w:p w14:paraId="1136FAC5" w14:textId="275C25A9" w:rsidR="009C55E3" w:rsidRPr="009C55E3" w:rsidRDefault="00CA3408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CA3408">
              <w:rPr>
                <w:rFonts w:ascii="Segoe UI" w:hAnsi="Segoe UI" w:cs="Segoe UI"/>
                <w:spacing w:val="-2"/>
              </w:rPr>
              <w:t>Manejo y uso de sistemas ERP</w:t>
            </w:r>
          </w:p>
        </w:tc>
        <w:tc>
          <w:tcPr>
            <w:tcW w:w="1950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7D665BDC" w14:textId="77777777" w:rsidTr="00083C1D">
        <w:tc>
          <w:tcPr>
            <w:tcW w:w="3573" w:type="dxa"/>
          </w:tcPr>
          <w:p w14:paraId="7CFAF8A3" w14:textId="2852A340" w:rsidR="004F4A44" w:rsidRPr="00F11B0E" w:rsidRDefault="00240A9B" w:rsidP="002E1BE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240A9B">
              <w:rPr>
                <w:rFonts w:ascii="Segoe UI" w:hAnsi="Segoe UI" w:cs="Segoe UI"/>
                <w:spacing w:val="-2"/>
              </w:rPr>
              <w:t>Conocimiento de SharePoint</w:t>
            </w:r>
          </w:p>
        </w:tc>
        <w:tc>
          <w:tcPr>
            <w:tcW w:w="1950" w:type="dxa"/>
          </w:tcPr>
          <w:p w14:paraId="4321927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5A25B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BB2EB5" w:rsidRPr="00F11B0E" w14:paraId="33A401DE" w14:textId="77777777" w:rsidTr="00083C1D">
        <w:tc>
          <w:tcPr>
            <w:tcW w:w="3573" w:type="dxa"/>
          </w:tcPr>
          <w:p w14:paraId="355BEB48" w14:textId="77777777" w:rsidR="00706792" w:rsidRDefault="00706792" w:rsidP="00706792">
            <w:pPr>
              <w:pStyle w:val="Default"/>
              <w:rPr>
                <w:color w:val="auto"/>
              </w:rPr>
            </w:pPr>
          </w:p>
          <w:p w14:paraId="4AAF50AA" w14:textId="71667EBE" w:rsidR="00BB2EB5" w:rsidRPr="00790C5F" w:rsidRDefault="00240A9B" w:rsidP="00FC4963">
            <w:pPr>
              <w:pStyle w:val="Default"/>
              <w:rPr>
                <w:rFonts w:ascii="Segoe UI" w:hAnsi="Segoe UI" w:cs="Segoe UI"/>
                <w:spacing w:val="-2"/>
              </w:rPr>
            </w:pPr>
            <w:r w:rsidRPr="00240A9B">
              <w:rPr>
                <w:rFonts w:ascii="Segoe UI" w:hAnsi="Segoe UI" w:cs="Segoe UI"/>
                <w:spacing w:val="-2"/>
              </w:rPr>
              <w:t>Uso de herramientas de BI o aplicaciones similares.</w:t>
            </w:r>
          </w:p>
        </w:tc>
        <w:tc>
          <w:tcPr>
            <w:tcW w:w="1950" w:type="dxa"/>
          </w:tcPr>
          <w:p w14:paraId="42B673EE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ADE12C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D7B45" w:rsidRPr="00F11B0E" w14:paraId="448F592A" w14:textId="77777777" w:rsidTr="00F07E10">
        <w:trPr>
          <w:trHeight w:val="907"/>
        </w:trPr>
        <w:tc>
          <w:tcPr>
            <w:tcW w:w="3573" w:type="dxa"/>
          </w:tcPr>
          <w:p w14:paraId="467D51E2" w14:textId="2342D10F" w:rsidR="00C94494" w:rsidRPr="00C94494" w:rsidRDefault="00C94494" w:rsidP="00C94494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C94494">
              <w:rPr>
                <w:rFonts w:ascii="Segoe UI" w:hAnsi="Segoe UI" w:cs="Segoe UI"/>
                <w:spacing w:val="-2"/>
              </w:rPr>
              <w:t>Normas Internacionales de Información Financiera</w:t>
            </w:r>
          </w:p>
          <w:p w14:paraId="4DF8AD8B" w14:textId="27858D8D" w:rsidR="001D7B45" w:rsidRPr="00790C5F" w:rsidRDefault="001D7B45" w:rsidP="00C94494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</w:p>
        </w:tc>
        <w:tc>
          <w:tcPr>
            <w:tcW w:w="1950" w:type="dxa"/>
          </w:tcPr>
          <w:p w14:paraId="58267ECB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57DB0EA8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09CE25DE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26B172F2" w14:textId="77777777" w:rsidTr="00083C1D">
        <w:tc>
          <w:tcPr>
            <w:tcW w:w="3573" w:type="dxa"/>
          </w:tcPr>
          <w:p w14:paraId="5ADEFA76" w14:textId="532B77AD" w:rsidR="004F4A44" w:rsidRPr="00F11B0E" w:rsidRDefault="00C9449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C94494">
              <w:rPr>
                <w:rFonts w:ascii="Segoe UI" w:hAnsi="Segoe UI" w:cs="Segoe UI"/>
                <w:spacing w:val="-2"/>
              </w:rPr>
              <w:t>Legislación tributaria y legislación laboral de El Salvador</w:t>
            </w:r>
          </w:p>
        </w:tc>
        <w:tc>
          <w:tcPr>
            <w:tcW w:w="1950" w:type="dxa"/>
          </w:tcPr>
          <w:p w14:paraId="373B5E4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B9D9D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8A540B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EB6A89" w:rsidRPr="00F11B0E" w14:paraId="06ECB172" w14:textId="77777777" w:rsidTr="00083C1D">
        <w:tc>
          <w:tcPr>
            <w:tcW w:w="3573" w:type="dxa"/>
          </w:tcPr>
          <w:p w14:paraId="51BA9F99" w14:textId="68F273B5" w:rsidR="00EB6A89" w:rsidRPr="00C94494" w:rsidRDefault="00EB6A89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EB6A89">
              <w:rPr>
                <w:rFonts w:ascii="Segoe UI" w:hAnsi="Segoe UI" w:cs="Segoe UI"/>
                <w:spacing w:val="-2"/>
              </w:rPr>
              <w:t>Normas Internacionales de Información Financiera</w:t>
            </w:r>
          </w:p>
        </w:tc>
        <w:tc>
          <w:tcPr>
            <w:tcW w:w="1950" w:type="dxa"/>
          </w:tcPr>
          <w:p w14:paraId="7F897F54" w14:textId="77777777" w:rsidR="00EB6A89" w:rsidRPr="00F11B0E" w:rsidRDefault="00EB6A89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58E6B60C" w14:textId="77777777" w:rsidR="00EB6A89" w:rsidRPr="00F11B0E" w:rsidRDefault="00EB6A89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25E2C001" w14:textId="77777777" w:rsidR="00EB6A89" w:rsidRPr="00F11B0E" w:rsidRDefault="00EB6A89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19F87EEF" w14:textId="77777777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90"/>
        <w:gridCol w:w="1782"/>
        <w:gridCol w:w="1697"/>
        <w:gridCol w:w="2220"/>
      </w:tblGrid>
      <w:tr w:rsidR="007F1DC5" w:rsidRPr="00F11B0E" w14:paraId="011D4057" w14:textId="77777777" w:rsidTr="007F1DC5">
        <w:tc>
          <w:tcPr>
            <w:tcW w:w="1852" w:type="dxa"/>
          </w:tcPr>
          <w:p w14:paraId="0A575ED0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591" w:type="dxa"/>
          </w:tcPr>
          <w:p w14:paraId="54DD0364" w14:textId="553155D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824" w:type="dxa"/>
          </w:tcPr>
          <w:p w14:paraId="3DD7E526" w14:textId="631B6A27" w:rsidR="007F1DC5" w:rsidRPr="00F11B0E" w:rsidRDefault="00ED4A6B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Escuch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736" w:type="dxa"/>
          </w:tcPr>
          <w:p w14:paraId="20FB0008" w14:textId="03EB5F1B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285" w:type="dxa"/>
          </w:tcPr>
          <w:p w14:paraId="1E7ECA22" w14:textId="4E6273E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7F1DC5" w:rsidRPr="00F11B0E" w14:paraId="0FDEE970" w14:textId="77777777" w:rsidTr="007F1DC5">
        <w:tc>
          <w:tcPr>
            <w:tcW w:w="1852" w:type="dxa"/>
          </w:tcPr>
          <w:p w14:paraId="5A39EFB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591" w:type="dxa"/>
          </w:tcPr>
          <w:p w14:paraId="7BAF3752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0BEA2E4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78C23E7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1FE9D22" w14:textId="290B74CA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74E48C8A" w14:textId="77777777" w:rsidTr="007F1DC5">
        <w:tc>
          <w:tcPr>
            <w:tcW w:w="1852" w:type="dxa"/>
          </w:tcPr>
          <w:p w14:paraId="75AE171F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591" w:type="dxa"/>
          </w:tcPr>
          <w:p w14:paraId="32B9EB43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21832B81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71E376FD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4028B640" w14:textId="31CF1EF5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575CD85E" w14:textId="77777777" w:rsidTr="007F1DC5">
        <w:tc>
          <w:tcPr>
            <w:tcW w:w="1852" w:type="dxa"/>
          </w:tcPr>
          <w:p w14:paraId="7EF07B6C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591" w:type="dxa"/>
          </w:tcPr>
          <w:p w14:paraId="6ABBD0A6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4240583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41AEBE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985A6CD" w14:textId="5F17EE39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AEA55D9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2656C6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9B52BD5" w14:textId="68F53021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  <w:r w:rsidRPr="00442B04">
        <w:rPr>
          <w:rFonts w:ascii="Segoe UI" w:hAnsi="Segoe UI" w:cs="Segoe UI"/>
          <w:b/>
          <w:snapToGrid w:val="0"/>
          <w:lang w:val="es-ES_tradnl"/>
        </w:rPr>
        <w:t xml:space="preserve">10. </w:t>
      </w:r>
      <w:r w:rsidRPr="00442B04">
        <w:rPr>
          <w:rFonts w:ascii="Segoe UI" w:hAnsi="Segoe UI" w:cs="Segoe UI"/>
          <w:b/>
          <w:snapToGrid w:val="0"/>
          <w:lang w:val="es-ES_tradnl"/>
        </w:rPr>
        <w:tab/>
      </w:r>
      <w:r w:rsidRPr="00442B04">
        <w:rPr>
          <w:rFonts w:ascii="Segoe UI" w:hAnsi="Segoe UI" w:cs="Segoe UI"/>
          <w:b/>
          <w:snapToGrid w:val="0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42B04" w:rsidRPr="00442B04" w14:paraId="1B70D8A8" w14:textId="77777777" w:rsidTr="005F0C34">
        <w:tc>
          <w:tcPr>
            <w:tcW w:w="538" w:type="dxa"/>
          </w:tcPr>
          <w:p w14:paraId="665F76E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</w:p>
        </w:tc>
        <w:tc>
          <w:tcPr>
            <w:tcW w:w="1751" w:type="dxa"/>
          </w:tcPr>
          <w:p w14:paraId="776049CF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43FC939E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4BB7F3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6AFEE30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4F58C4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Dirección electrónica</w:t>
            </w:r>
          </w:p>
        </w:tc>
      </w:tr>
      <w:tr w:rsidR="00442B04" w:rsidRPr="00442B04" w14:paraId="46233A32" w14:textId="77777777" w:rsidTr="005F0C34">
        <w:tc>
          <w:tcPr>
            <w:tcW w:w="538" w:type="dxa"/>
          </w:tcPr>
          <w:p w14:paraId="53346E7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D7E7F0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18DB36E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2CD6518D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35035DF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5D37F0F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4258D04F" w14:textId="77777777" w:rsidTr="005F0C34">
        <w:tc>
          <w:tcPr>
            <w:tcW w:w="538" w:type="dxa"/>
          </w:tcPr>
          <w:p w14:paraId="507C788A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2</w:t>
            </w:r>
          </w:p>
        </w:tc>
        <w:tc>
          <w:tcPr>
            <w:tcW w:w="1751" w:type="dxa"/>
          </w:tcPr>
          <w:p w14:paraId="522920F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0EE1C37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0613DCF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4310761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698F87C7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334DA75C" w14:textId="77777777" w:rsidTr="005F0C34">
        <w:tc>
          <w:tcPr>
            <w:tcW w:w="538" w:type="dxa"/>
          </w:tcPr>
          <w:p w14:paraId="643C399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3</w:t>
            </w:r>
          </w:p>
        </w:tc>
        <w:tc>
          <w:tcPr>
            <w:tcW w:w="1751" w:type="dxa"/>
          </w:tcPr>
          <w:p w14:paraId="75796BD4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4E2AA36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54CB2B7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114E480C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032EBE78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</w:tbl>
    <w:p w14:paraId="451A3CE1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</w:p>
    <w:p w14:paraId="1A9E6705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Cs/>
          <w:snapToGrid w:val="0"/>
          <w:sz w:val="16"/>
          <w:szCs w:val="16"/>
          <w:lang w:val="es-ES_tradnl"/>
        </w:rPr>
      </w:pPr>
      <w:r w:rsidRPr="00442B04">
        <w:rPr>
          <w:rFonts w:ascii="Segoe UI" w:hAnsi="Segoe UI" w:cs="Segoe UI"/>
          <w:b/>
          <w:snapToGrid w:val="0"/>
          <w:sz w:val="20"/>
          <w:szCs w:val="20"/>
          <w:u w:val="single"/>
          <w:lang w:val="es-ES_tradnl"/>
        </w:rPr>
        <w:t>Nota:</w:t>
      </w:r>
      <w:r w:rsidRPr="00442B04">
        <w:rPr>
          <w:rFonts w:ascii="Segoe UI" w:hAnsi="Segoe UI" w:cs="Segoe UI"/>
          <w:b/>
          <w:snapToGrid w:val="0"/>
          <w:lang w:val="es-ES_tradnl"/>
        </w:rPr>
        <w:t xml:space="preserve"> </w:t>
      </w:r>
      <w:r w:rsidRPr="00442B04">
        <w:rPr>
          <w:rFonts w:ascii="Segoe UI" w:hAnsi="Segoe UI" w:cs="Segoe UI"/>
          <w:bCs/>
          <w:snapToGrid w:val="0"/>
          <w:sz w:val="16"/>
          <w:szCs w:val="16"/>
          <w:lang w:val="es-ES_tradnl"/>
        </w:rPr>
        <w:t>Indicar el nombre del funcionario inmediato superior o contratante, su cargo y demás datos requeridos.</w:t>
      </w:r>
    </w:p>
    <w:p w14:paraId="49E2F824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8E34C5A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EE30B93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A0B9BC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FF451BF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3FCD06E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084AF7BD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r w:rsidR="00A10EAB" w:rsidRPr="00AD2CE2">
        <w:rPr>
          <w:rFonts w:ascii="Segoe UI" w:hAnsi="Segoe UI" w:cs="Segoe UI"/>
        </w:rPr>
        <w:t>Salvador, El</w:t>
      </w:r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F870D3">
      <w:headerReference w:type="default" r:id="rId8"/>
      <w:footerReference w:type="even" r:id="rId9"/>
      <w:footerReference w:type="default" r:id="rId10"/>
      <w:pgSz w:w="12242" w:h="15842" w:code="1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4C3D" w14:textId="77777777" w:rsidR="008700E8" w:rsidRDefault="008700E8">
      <w:r>
        <w:separator/>
      </w:r>
    </w:p>
  </w:endnote>
  <w:endnote w:type="continuationSeparator" w:id="0">
    <w:p w14:paraId="73B102D6" w14:textId="77777777" w:rsidR="008700E8" w:rsidRDefault="0087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638981625" name="Imagen 638981625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B211" w14:textId="77777777" w:rsidR="008700E8" w:rsidRDefault="008700E8">
      <w:r>
        <w:separator/>
      </w:r>
    </w:p>
  </w:footnote>
  <w:footnote w:type="continuationSeparator" w:id="0">
    <w:p w14:paraId="7913C75E" w14:textId="77777777" w:rsidR="008700E8" w:rsidRDefault="0087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28405950" name="Imagen 28405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5"/>
  </w:num>
  <w:num w:numId="3" w16cid:durableId="867523623">
    <w:abstractNumId w:val="6"/>
  </w:num>
  <w:num w:numId="4" w16cid:durableId="901015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3"/>
  </w:num>
  <w:num w:numId="7" w16cid:durableId="518131339">
    <w:abstractNumId w:val="8"/>
  </w:num>
  <w:num w:numId="8" w16cid:durableId="2043747224">
    <w:abstractNumId w:val="2"/>
  </w:num>
  <w:num w:numId="9" w16cid:durableId="4007186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7"/>
  </w:num>
  <w:num w:numId="11" w16cid:durableId="8705349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1A2"/>
    <w:rsid w:val="000077A7"/>
    <w:rsid w:val="00010AC0"/>
    <w:rsid w:val="000135E0"/>
    <w:rsid w:val="00013EEA"/>
    <w:rsid w:val="000155BC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3C36"/>
    <w:rsid w:val="0005417B"/>
    <w:rsid w:val="00054EA2"/>
    <w:rsid w:val="0006363F"/>
    <w:rsid w:val="000639DF"/>
    <w:rsid w:val="00064F57"/>
    <w:rsid w:val="000657DD"/>
    <w:rsid w:val="00065C87"/>
    <w:rsid w:val="0006708B"/>
    <w:rsid w:val="00070D6D"/>
    <w:rsid w:val="0007162D"/>
    <w:rsid w:val="00073D2C"/>
    <w:rsid w:val="00074B9C"/>
    <w:rsid w:val="00075B49"/>
    <w:rsid w:val="000771FF"/>
    <w:rsid w:val="0008080C"/>
    <w:rsid w:val="000816CF"/>
    <w:rsid w:val="00083C1D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19BC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80C3B"/>
    <w:rsid w:val="001860CB"/>
    <w:rsid w:val="00190A99"/>
    <w:rsid w:val="001958DB"/>
    <w:rsid w:val="001A07AD"/>
    <w:rsid w:val="001A0D27"/>
    <w:rsid w:val="001A12FF"/>
    <w:rsid w:val="001A4EDC"/>
    <w:rsid w:val="001A6096"/>
    <w:rsid w:val="001B031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506F"/>
    <w:rsid w:val="002362AC"/>
    <w:rsid w:val="00240A9B"/>
    <w:rsid w:val="00242AC4"/>
    <w:rsid w:val="00245141"/>
    <w:rsid w:val="00245E26"/>
    <w:rsid w:val="00250647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22AC"/>
    <w:rsid w:val="003023D8"/>
    <w:rsid w:val="0030385D"/>
    <w:rsid w:val="00303943"/>
    <w:rsid w:val="00305D9B"/>
    <w:rsid w:val="00307763"/>
    <w:rsid w:val="0031172C"/>
    <w:rsid w:val="00313CCA"/>
    <w:rsid w:val="00321E99"/>
    <w:rsid w:val="0032391B"/>
    <w:rsid w:val="003266A6"/>
    <w:rsid w:val="00326AF5"/>
    <w:rsid w:val="0033029F"/>
    <w:rsid w:val="0033408B"/>
    <w:rsid w:val="003357AA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65D4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4000"/>
    <w:rsid w:val="00395CED"/>
    <w:rsid w:val="00396F9B"/>
    <w:rsid w:val="00397518"/>
    <w:rsid w:val="003A01C4"/>
    <w:rsid w:val="003A1C0F"/>
    <w:rsid w:val="003A411F"/>
    <w:rsid w:val="003A550A"/>
    <w:rsid w:val="003A72C8"/>
    <w:rsid w:val="003A770D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2B04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2C75"/>
    <w:rsid w:val="00475BD1"/>
    <w:rsid w:val="00481EF4"/>
    <w:rsid w:val="00483E05"/>
    <w:rsid w:val="00484BF0"/>
    <w:rsid w:val="00484F25"/>
    <w:rsid w:val="00486069"/>
    <w:rsid w:val="004919F6"/>
    <w:rsid w:val="004951BB"/>
    <w:rsid w:val="00495E47"/>
    <w:rsid w:val="00496488"/>
    <w:rsid w:val="0049715D"/>
    <w:rsid w:val="00497E92"/>
    <w:rsid w:val="004A0BB2"/>
    <w:rsid w:val="004A0D69"/>
    <w:rsid w:val="004A34FD"/>
    <w:rsid w:val="004B06F1"/>
    <w:rsid w:val="004B16D8"/>
    <w:rsid w:val="004B61C2"/>
    <w:rsid w:val="004B7DD8"/>
    <w:rsid w:val="004C0530"/>
    <w:rsid w:val="004C0A72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4D27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2F83"/>
    <w:rsid w:val="00593F37"/>
    <w:rsid w:val="00595EB4"/>
    <w:rsid w:val="005A0A10"/>
    <w:rsid w:val="005A2180"/>
    <w:rsid w:val="005A504F"/>
    <w:rsid w:val="005B5437"/>
    <w:rsid w:val="005C0390"/>
    <w:rsid w:val="005C0576"/>
    <w:rsid w:val="005C148B"/>
    <w:rsid w:val="005C2268"/>
    <w:rsid w:val="005C25CF"/>
    <w:rsid w:val="005C27BB"/>
    <w:rsid w:val="005C28A5"/>
    <w:rsid w:val="005C51E8"/>
    <w:rsid w:val="005C6BCE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3232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7C71"/>
    <w:rsid w:val="006E7D7D"/>
    <w:rsid w:val="006F0E54"/>
    <w:rsid w:val="006F4046"/>
    <w:rsid w:val="006F77E4"/>
    <w:rsid w:val="007015AC"/>
    <w:rsid w:val="00701B8F"/>
    <w:rsid w:val="00706792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7C6E"/>
    <w:rsid w:val="00730CB6"/>
    <w:rsid w:val="00731C1A"/>
    <w:rsid w:val="007355A5"/>
    <w:rsid w:val="00736C97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3DC8"/>
    <w:rsid w:val="00764735"/>
    <w:rsid w:val="007704E0"/>
    <w:rsid w:val="00770D82"/>
    <w:rsid w:val="00772395"/>
    <w:rsid w:val="0077390B"/>
    <w:rsid w:val="007740CC"/>
    <w:rsid w:val="007751AE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3959"/>
    <w:rsid w:val="007A549B"/>
    <w:rsid w:val="007A7DEF"/>
    <w:rsid w:val="007B15D3"/>
    <w:rsid w:val="007B1CF0"/>
    <w:rsid w:val="007B289C"/>
    <w:rsid w:val="007B637A"/>
    <w:rsid w:val="007C018E"/>
    <w:rsid w:val="007C5969"/>
    <w:rsid w:val="007D458C"/>
    <w:rsid w:val="007D4B0C"/>
    <w:rsid w:val="007D5C9E"/>
    <w:rsid w:val="007E35AD"/>
    <w:rsid w:val="007F1DC5"/>
    <w:rsid w:val="007F2976"/>
    <w:rsid w:val="007F2EED"/>
    <w:rsid w:val="007F4B2D"/>
    <w:rsid w:val="007F567A"/>
    <w:rsid w:val="00800C2E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592C"/>
    <w:rsid w:val="00867806"/>
    <w:rsid w:val="008678AB"/>
    <w:rsid w:val="008700E8"/>
    <w:rsid w:val="008729D2"/>
    <w:rsid w:val="008734A1"/>
    <w:rsid w:val="00875C7F"/>
    <w:rsid w:val="00877D7C"/>
    <w:rsid w:val="00880002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A63B4"/>
    <w:rsid w:val="009B0857"/>
    <w:rsid w:val="009B3C62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A00793"/>
    <w:rsid w:val="00A00ED2"/>
    <w:rsid w:val="00A0440B"/>
    <w:rsid w:val="00A045A2"/>
    <w:rsid w:val="00A10EAB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484E"/>
    <w:rsid w:val="00A85783"/>
    <w:rsid w:val="00A90101"/>
    <w:rsid w:val="00A902E1"/>
    <w:rsid w:val="00A91104"/>
    <w:rsid w:val="00A91BF5"/>
    <w:rsid w:val="00A93A29"/>
    <w:rsid w:val="00A94574"/>
    <w:rsid w:val="00A95D07"/>
    <w:rsid w:val="00A96210"/>
    <w:rsid w:val="00A971CB"/>
    <w:rsid w:val="00AA3B4F"/>
    <w:rsid w:val="00AA4EBF"/>
    <w:rsid w:val="00AA5D03"/>
    <w:rsid w:val="00AA68B4"/>
    <w:rsid w:val="00AB7632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907"/>
    <w:rsid w:val="00AF0F73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5BF9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5094"/>
    <w:rsid w:val="00C051F8"/>
    <w:rsid w:val="00C060FA"/>
    <w:rsid w:val="00C10FBD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E11"/>
    <w:rsid w:val="00C86A18"/>
    <w:rsid w:val="00C90029"/>
    <w:rsid w:val="00C902D5"/>
    <w:rsid w:val="00C906D4"/>
    <w:rsid w:val="00C91277"/>
    <w:rsid w:val="00C94494"/>
    <w:rsid w:val="00C94BFA"/>
    <w:rsid w:val="00C94C52"/>
    <w:rsid w:val="00C95497"/>
    <w:rsid w:val="00CA0AC0"/>
    <w:rsid w:val="00CA1325"/>
    <w:rsid w:val="00CA16C4"/>
    <w:rsid w:val="00CA1A99"/>
    <w:rsid w:val="00CA2B54"/>
    <w:rsid w:val="00CA3408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63DB"/>
    <w:rsid w:val="00D20426"/>
    <w:rsid w:val="00D22C44"/>
    <w:rsid w:val="00D24FC1"/>
    <w:rsid w:val="00D264D1"/>
    <w:rsid w:val="00D2776E"/>
    <w:rsid w:val="00D3380C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5491"/>
    <w:rsid w:val="00DB56C8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392B"/>
    <w:rsid w:val="00E16D16"/>
    <w:rsid w:val="00E176EE"/>
    <w:rsid w:val="00E20D0C"/>
    <w:rsid w:val="00E25A02"/>
    <w:rsid w:val="00E30142"/>
    <w:rsid w:val="00E33B15"/>
    <w:rsid w:val="00E35624"/>
    <w:rsid w:val="00E36A1C"/>
    <w:rsid w:val="00E37AB1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B6A89"/>
    <w:rsid w:val="00EC1A9B"/>
    <w:rsid w:val="00EC75B0"/>
    <w:rsid w:val="00ED07A6"/>
    <w:rsid w:val="00ED4133"/>
    <w:rsid w:val="00ED4A6B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07E10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870D3"/>
    <w:rsid w:val="00F904CF"/>
    <w:rsid w:val="00F908C8"/>
    <w:rsid w:val="00F91083"/>
    <w:rsid w:val="00F923FF"/>
    <w:rsid w:val="00F936E7"/>
    <w:rsid w:val="00F93E57"/>
    <w:rsid w:val="00F97299"/>
    <w:rsid w:val="00FA16F4"/>
    <w:rsid w:val="00FA2D8F"/>
    <w:rsid w:val="00FA5B07"/>
    <w:rsid w:val="00FA7928"/>
    <w:rsid w:val="00FB15DD"/>
    <w:rsid w:val="00FB62EA"/>
    <w:rsid w:val="00FB7862"/>
    <w:rsid w:val="00FC08E0"/>
    <w:rsid w:val="00FC1E1C"/>
    <w:rsid w:val="00FC4963"/>
    <w:rsid w:val="00FD04BF"/>
    <w:rsid w:val="00FD454D"/>
    <w:rsid w:val="00FE1D72"/>
    <w:rsid w:val="00FE244A"/>
    <w:rsid w:val="00FE32E1"/>
    <w:rsid w:val="00FE37F7"/>
    <w:rsid w:val="00FE6A35"/>
    <w:rsid w:val="00FE6DF0"/>
    <w:rsid w:val="00FF1280"/>
    <w:rsid w:val="00FF144F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54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462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48</cp:revision>
  <cp:lastPrinted>2017-03-23T17:49:00Z</cp:lastPrinted>
  <dcterms:created xsi:type="dcterms:W3CDTF">2021-06-29T16:53:00Z</dcterms:created>
  <dcterms:modified xsi:type="dcterms:W3CDTF">2024-01-04T23:23:00Z</dcterms:modified>
</cp:coreProperties>
</file>